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Hlk88928150"/>
            <w:bookmarkEnd w:id="0"/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22A685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50F3">
        <w:rPr>
          <w:rFonts w:eastAsia="Times New Roman" w:cs="Times New Roman"/>
          <w:b/>
          <w:szCs w:val="24"/>
          <w:lang w:eastAsia="ru-RU"/>
        </w:rPr>
        <w:t xml:space="preserve">Лабораторная работа </w:t>
      </w:r>
    </w:p>
    <w:p w14:paraId="625AF7E2" w14:textId="38139098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Создание модели локальной сети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9CD5876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color w:val="FF0000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Группа:</w:t>
      </w:r>
      <w:r w:rsidRPr="00BE50F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E50F3">
        <w:rPr>
          <w:rFonts w:eastAsia="Times New Roman" w:cs="Times New Roman"/>
          <w:szCs w:val="24"/>
          <w:lang w:eastAsia="ru-RU"/>
        </w:rPr>
        <w:t>_________</w:t>
      </w:r>
    </w:p>
    <w:p w14:paraId="35C79C48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5C341D5" w14:textId="77777777" w:rsidR="00BE50F3" w:rsidRPr="00BE50F3" w:rsidRDefault="00BE50F3" w:rsidP="00BE50F3">
      <w:pPr>
        <w:widowControl w:val="0"/>
        <w:tabs>
          <w:tab w:val="left" w:pos="4253"/>
        </w:tabs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Выполнили студ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576"/>
      </w:tblGrid>
      <w:tr w:rsidR="00BE50F3" w:rsidRPr="00BE50F3" w14:paraId="3D52CD42" w14:textId="77777777" w:rsidTr="00682370">
        <w:trPr>
          <w:trHeight w:val="340"/>
        </w:trPr>
        <w:tc>
          <w:tcPr>
            <w:tcW w:w="4503" w:type="dxa"/>
          </w:tcPr>
          <w:p w14:paraId="6EC173C0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E8271C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20E2AF5" w14:textId="77777777" w:rsidTr="00682370">
        <w:trPr>
          <w:trHeight w:val="340"/>
        </w:trPr>
        <w:tc>
          <w:tcPr>
            <w:tcW w:w="4503" w:type="dxa"/>
          </w:tcPr>
          <w:p w14:paraId="2C99362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CBEE2C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2EAD655" w14:textId="77777777" w:rsidTr="00682370">
        <w:trPr>
          <w:trHeight w:val="340"/>
        </w:trPr>
        <w:tc>
          <w:tcPr>
            <w:tcW w:w="4503" w:type="dxa"/>
          </w:tcPr>
          <w:p w14:paraId="4492C3D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D70940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30B81AF" w14:textId="77777777" w:rsidTr="00682370">
        <w:trPr>
          <w:trHeight w:val="340"/>
        </w:trPr>
        <w:tc>
          <w:tcPr>
            <w:tcW w:w="4503" w:type="dxa"/>
          </w:tcPr>
          <w:p w14:paraId="362D714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85F173F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5CCC16B3" w14:textId="77777777" w:rsidTr="00682370">
        <w:trPr>
          <w:trHeight w:val="340"/>
        </w:trPr>
        <w:tc>
          <w:tcPr>
            <w:tcW w:w="4503" w:type="dxa"/>
          </w:tcPr>
          <w:p w14:paraId="2B7B007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CD088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E424D1E" w14:textId="77777777" w:rsidTr="00682370">
        <w:trPr>
          <w:trHeight w:val="340"/>
        </w:trPr>
        <w:tc>
          <w:tcPr>
            <w:tcW w:w="4503" w:type="dxa"/>
          </w:tcPr>
          <w:p w14:paraId="1C8FC91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5321443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9B77FD3" w14:textId="77777777" w:rsidTr="00682370">
        <w:trPr>
          <w:trHeight w:val="340"/>
        </w:trPr>
        <w:tc>
          <w:tcPr>
            <w:tcW w:w="4503" w:type="dxa"/>
          </w:tcPr>
          <w:p w14:paraId="109543A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95129A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FFC4A91" w14:textId="77777777" w:rsidTr="00682370">
        <w:trPr>
          <w:trHeight w:val="340"/>
        </w:trPr>
        <w:tc>
          <w:tcPr>
            <w:tcW w:w="4503" w:type="dxa"/>
          </w:tcPr>
          <w:p w14:paraId="1FAF962C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E20EBA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266E24C" w14:textId="77777777" w:rsidTr="00682370">
        <w:trPr>
          <w:trHeight w:val="340"/>
        </w:trPr>
        <w:tc>
          <w:tcPr>
            <w:tcW w:w="4503" w:type="dxa"/>
          </w:tcPr>
          <w:p w14:paraId="4CC576A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E66375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5B82306" w14:textId="77777777" w:rsidTr="00682370">
        <w:trPr>
          <w:trHeight w:val="340"/>
        </w:trPr>
        <w:tc>
          <w:tcPr>
            <w:tcW w:w="4503" w:type="dxa"/>
          </w:tcPr>
          <w:p w14:paraId="00044C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FFADB3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63B9FECE" w14:textId="77777777" w:rsidTr="00682370">
        <w:trPr>
          <w:trHeight w:val="340"/>
        </w:trPr>
        <w:tc>
          <w:tcPr>
            <w:tcW w:w="4503" w:type="dxa"/>
          </w:tcPr>
          <w:p w14:paraId="5424694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3E8C42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3D1FCC1" w14:textId="77777777" w:rsidTr="00682370">
        <w:trPr>
          <w:trHeight w:val="340"/>
        </w:trPr>
        <w:tc>
          <w:tcPr>
            <w:tcW w:w="4503" w:type="dxa"/>
          </w:tcPr>
          <w:p w14:paraId="717121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C22884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2EC0514F" w14:textId="77777777" w:rsidTr="00682370">
        <w:trPr>
          <w:trHeight w:val="340"/>
        </w:trPr>
        <w:tc>
          <w:tcPr>
            <w:tcW w:w="4503" w:type="dxa"/>
          </w:tcPr>
          <w:p w14:paraId="59DA5B7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F3DF0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007DE3C1" w14:textId="77777777" w:rsidTr="00682370">
        <w:trPr>
          <w:trHeight w:val="340"/>
        </w:trPr>
        <w:tc>
          <w:tcPr>
            <w:tcW w:w="4503" w:type="dxa"/>
          </w:tcPr>
          <w:p w14:paraId="22FC12E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B6DDB2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</w:tbl>
    <w:p w14:paraId="78972280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59137BF7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роверил: </w:t>
      </w:r>
    </w:p>
    <w:p w14:paraId="5B8794A9" w14:textId="77777777" w:rsidR="00BE50F3" w:rsidRPr="00BE50F3" w:rsidRDefault="00BE50F3" w:rsidP="00BE50F3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E50F3">
        <w:rPr>
          <w:rFonts w:eastAsia="Times New Roman" w:cs="Times New Roman"/>
          <w:color w:val="000000"/>
          <w:szCs w:val="24"/>
          <w:lang w:eastAsia="ru-RU"/>
        </w:rPr>
        <w:t>__________________________________</w:t>
      </w:r>
    </w:p>
    <w:p w14:paraId="7B5F00BE" w14:textId="77777777" w:rsidR="00BE50F3" w:rsidRPr="00BE50F3" w:rsidRDefault="00BE50F3" w:rsidP="00BE50F3">
      <w:pPr>
        <w:widowControl w:val="0"/>
        <w:spacing w:line="240" w:lineRule="auto"/>
        <w:ind w:right="111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 w:val="24"/>
          <w:szCs w:val="24"/>
          <w:lang w:eastAsia="ru-RU"/>
        </w:rPr>
        <w:t>(отметка, подпись, дата)</w:t>
      </w:r>
    </w:p>
    <w:p w14:paraId="3ADCBEE1" w14:textId="77777777" w:rsidR="00DB142D" w:rsidRDefault="00DB142D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1E2CE06E" w14:textId="46620EC0" w:rsidR="00BE50F3" w:rsidRPr="00BE50F3" w:rsidRDefault="00BE50F3" w:rsidP="00BE50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   г.</w:t>
      </w:r>
    </w:p>
    <w:p w14:paraId="3C27513B" w14:textId="05578719" w:rsidR="008B5427" w:rsidRDefault="005F41C3" w:rsidP="00C62F67">
      <w:pPr>
        <w:pStyle w:val="1"/>
        <w:jc w:val="center"/>
      </w:pPr>
      <w:bookmarkStart w:id="1" w:name="_Toc88927640"/>
      <w:r>
        <w:lastRenderedPageBreak/>
        <w:t>Создание модели локальной сети</w:t>
      </w:r>
      <w:bookmarkEnd w:id="1"/>
    </w:p>
    <w:p w14:paraId="00F225C7" w14:textId="23825533" w:rsidR="005F41C3" w:rsidRDefault="005F41C3" w:rsidP="00C73E92">
      <w:pPr>
        <w:pStyle w:val="2"/>
      </w:pPr>
      <w:bookmarkStart w:id="2" w:name="_Toc88927641"/>
      <w:r>
        <w:t xml:space="preserve">Цель </w:t>
      </w:r>
      <w:r w:rsidR="00BD2964">
        <w:t xml:space="preserve">лабораторной </w:t>
      </w:r>
      <w:r>
        <w:t>работы</w:t>
      </w:r>
      <w:bookmarkEnd w:id="2"/>
    </w:p>
    <w:p w14:paraId="3BF4E057" w14:textId="3B74E4DF" w:rsidR="00BD2964" w:rsidRDefault="004E6714" w:rsidP="004E6714">
      <w:pPr>
        <w:ind w:firstLine="708"/>
      </w:pPr>
      <w:r>
        <w:t>Реализовать</w:t>
      </w:r>
      <w:r w:rsidR="006840A0">
        <w:t xml:space="preserve"> локальную сеть с применением </w:t>
      </w:r>
      <w:r w:rsidR="00BD2964">
        <w:t>проводных и беспроводных каналов связи,</w:t>
      </w:r>
      <w:r>
        <w:t xml:space="preserve"> объединенных маршрутизатором (роутером)</w:t>
      </w:r>
      <w:r w:rsidR="00BD2964">
        <w:t>,</w:t>
      </w:r>
      <w:r w:rsidR="006840A0">
        <w:t xml:space="preserve"> с моделированием клиент-серверной архитектуры.</w:t>
      </w:r>
    </w:p>
    <w:p w14:paraId="0E7D225F" w14:textId="77777777" w:rsidR="007709CA" w:rsidRDefault="007709CA" w:rsidP="004E6714">
      <w:pPr>
        <w:ind w:firstLine="708"/>
      </w:pPr>
    </w:p>
    <w:p w14:paraId="45A7D76F" w14:textId="355863D7" w:rsidR="00BD2964" w:rsidRDefault="00BD2964" w:rsidP="00C73E92">
      <w:pPr>
        <w:pStyle w:val="2"/>
      </w:pPr>
      <w:bookmarkStart w:id="3" w:name="_Toc88927642"/>
      <w:r>
        <w:t>Задачи лабораторной работы</w:t>
      </w:r>
      <w:bookmarkEnd w:id="3"/>
    </w:p>
    <w:p w14:paraId="1643537A" w14:textId="1CE13A29" w:rsidR="00BD2964" w:rsidRDefault="000A5D2B" w:rsidP="00BD2964">
      <w:pPr>
        <w:pStyle w:val="a4"/>
        <w:numPr>
          <w:ilvl w:val="0"/>
          <w:numId w:val="44"/>
        </w:numPr>
      </w:pPr>
      <w:r>
        <w:t>О</w:t>
      </w:r>
      <w:r w:rsidR="00BD2964">
        <w:t>своить методы построения локальных сетей с организацией общего доступа к файловой системе хоста</w:t>
      </w:r>
      <w:r w:rsidR="00BD2964" w:rsidRPr="00BD2964">
        <w:t>;</w:t>
      </w:r>
    </w:p>
    <w:p w14:paraId="6FA4591C" w14:textId="264FE29F" w:rsidR="00E41C4E" w:rsidRDefault="00E41C4E" w:rsidP="00BD2964">
      <w:pPr>
        <w:pStyle w:val="a4"/>
        <w:numPr>
          <w:ilvl w:val="0"/>
          <w:numId w:val="44"/>
        </w:numPr>
      </w:pPr>
      <w:r>
        <w:t xml:space="preserve">Изучить базовые </w:t>
      </w:r>
      <w:r w:rsidR="00B64BC4">
        <w:t>возможности</w:t>
      </w:r>
      <w:r>
        <w:t xml:space="preserve"> маршрутизатора (роутера) </w:t>
      </w:r>
      <w:r w:rsidR="00B64BC4">
        <w:t xml:space="preserve">на примере </w:t>
      </w:r>
      <w:r>
        <w:t>настройк</w:t>
      </w:r>
      <w:r w:rsidR="00B64BC4">
        <w:t>и</w:t>
      </w:r>
      <w:r>
        <w:t xml:space="preserve"> </w:t>
      </w:r>
      <w:r>
        <w:rPr>
          <w:lang w:val="en-US"/>
        </w:rPr>
        <w:t>DNS</w:t>
      </w:r>
      <w:r w:rsidR="00B64BC4">
        <w:t>-сервера</w:t>
      </w:r>
      <w:r w:rsidRPr="00E41C4E">
        <w:t xml:space="preserve"> </w:t>
      </w:r>
      <w:r>
        <w:t xml:space="preserve">и </w:t>
      </w:r>
      <w:r>
        <w:rPr>
          <w:lang w:val="en-US"/>
        </w:rPr>
        <w:t>DHCP</w:t>
      </w:r>
      <w:r w:rsidR="000233E8" w:rsidRPr="000233E8">
        <w:t>;</w:t>
      </w:r>
    </w:p>
    <w:p w14:paraId="3F692B94" w14:textId="12974629" w:rsidR="005F41C3" w:rsidRDefault="00BD2964" w:rsidP="00682370">
      <w:pPr>
        <w:pStyle w:val="a4"/>
        <w:numPr>
          <w:ilvl w:val="0"/>
          <w:numId w:val="44"/>
        </w:numPr>
      </w:pPr>
      <w:r>
        <w:t xml:space="preserve">Познакомиться с принцами </w:t>
      </w:r>
      <w:r w:rsidR="007446DD">
        <w:t>построения клиент-серверн</w:t>
      </w:r>
      <w:r w:rsidR="0068657D">
        <w:t>ой архитектуры</w:t>
      </w:r>
      <w:r w:rsidR="007446DD">
        <w:t xml:space="preserve"> на примере</w:t>
      </w:r>
      <w:r>
        <w:t xml:space="preserve"> </w:t>
      </w:r>
      <w:r w:rsidR="0068657D">
        <w:rPr>
          <w:lang w:val="en-US"/>
        </w:rPr>
        <w:t>web</w:t>
      </w:r>
      <w:r w:rsidR="00CE1CE6">
        <w:t xml:space="preserve"> </w:t>
      </w:r>
      <w:r w:rsidR="006840A0">
        <w:t>приложени</w:t>
      </w:r>
      <w:r w:rsidR="007446DD">
        <w:t>я</w:t>
      </w:r>
      <w:r>
        <w:t xml:space="preserve"> </w:t>
      </w:r>
      <w:r w:rsidR="007446DD">
        <w:t>для</w:t>
      </w:r>
      <w:r>
        <w:t xml:space="preserve"> п</w:t>
      </w:r>
      <w:r w:rsidR="006840A0">
        <w:t>олучения термодинамических свойств веществ</w:t>
      </w:r>
      <w:r w:rsidR="007446DD">
        <w:t xml:space="preserve">, численные значения которых рассчитываются на серверной стороне и передаются </w:t>
      </w:r>
      <w:r w:rsidR="00233EE4">
        <w:t xml:space="preserve">клиенту </w:t>
      </w:r>
      <w:r w:rsidR="007446DD">
        <w:t>для дальнейшей обработки</w:t>
      </w:r>
      <w:r w:rsidR="007446DD" w:rsidRPr="007446DD">
        <w:t>;</w:t>
      </w:r>
    </w:p>
    <w:p w14:paraId="506B3E34" w14:textId="013B2F4A" w:rsidR="000A5D2B" w:rsidRPr="005F41C3" w:rsidRDefault="000A5D2B" w:rsidP="00682370">
      <w:pPr>
        <w:pStyle w:val="a4"/>
        <w:numPr>
          <w:ilvl w:val="0"/>
          <w:numId w:val="44"/>
        </w:numPr>
      </w:pPr>
      <w:r>
        <w:t>Реализовать упрощенный пользовательский интерфейс для расчета цикла простой парокомпрессионной холодильной машины на основе созданной клиент-серверной архитектур</w:t>
      </w:r>
      <w:r w:rsidR="004772AD">
        <w:t>ы</w:t>
      </w:r>
      <w:r>
        <w:t>.</w:t>
      </w:r>
    </w:p>
    <w:p w14:paraId="7059AB76" w14:textId="6B9837FC" w:rsidR="00461C08" w:rsidRDefault="00461C08">
      <w:pPr>
        <w:spacing w:after="160" w:line="259" w:lineRule="auto"/>
        <w:ind w:firstLine="0"/>
        <w:jc w:val="left"/>
      </w:pPr>
      <w:r>
        <w:br w:type="page"/>
      </w:r>
    </w:p>
    <w:p w14:paraId="49A8AF17" w14:textId="4B39EBFF" w:rsidR="00064067" w:rsidRDefault="00EE2520" w:rsidP="00EE2520">
      <w:pPr>
        <w:pStyle w:val="2"/>
      </w:pPr>
      <w:r>
        <w:lastRenderedPageBreak/>
        <w:t>Развертывание локальной сети</w:t>
      </w:r>
    </w:p>
    <w:p w14:paraId="081F7074" w14:textId="77777777" w:rsidR="00291FB4" w:rsidRPr="00291FB4" w:rsidRDefault="00291FB4" w:rsidP="00291FB4"/>
    <w:p w14:paraId="64EB27C6" w14:textId="0ADA50A1" w:rsidR="000E500B" w:rsidRPr="00244704" w:rsidRDefault="000E500B" w:rsidP="000E500B">
      <w:pPr>
        <w:rPr>
          <w:rFonts w:cs="Times New Roman"/>
          <w:szCs w:val="28"/>
        </w:rPr>
      </w:pPr>
      <w:bookmarkStart w:id="4" w:name="_Toc88927647"/>
      <w:r w:rsidRPr="00A3539C">
        <w:rPr>
          <w:noProof/>
        </w:rPr>
        <w:drawing>
          <wp:anchor distT="0" distB="0" distL="114300" distR="114300" simplePos="0" relativeHeight="251661312" behindDoc="1" locked="0" layoutInCell="1" allowOverlap="1" wp14:anchorId="5BD87410" wp14:editId="538253B3">
            <wp:simplePos x="0" y="0"/>
            <wp:positionH relativeFrom="margin">
              <wp:posOffset>1097280</wp:posOffset>
            </wp:positionH>
            <wp:positionV relativeFrom="paragraph">
              <wp:posOffset>927100</wp:posOffset>
            </wp:positionV>
            <wp:extent cx="4048125" cy="2802255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Скачиваем и устанавливаем бесплатную программную среду </w:t>
      </w:r>
      <w:r>
        <w:rPr>
          <w:rFonts w:cs="Times New Roman"/>
          <w:szCs w:val="28"/>
          <w:lang w:val="en-US"/>
        </w:rPr>
        <w:t>Panel</w:t>
      </w:r>
      <w:r w:rsidRPr="00244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 w:rsidRPr="00244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. После установки заходим в настройки через значок на панели задач ОС </w:t>
      </w:r>
      <w:r>
        <w:rPr>
          <w:rFonts w:cs="Times New Roman"/>
          <w:szCs w:val="28"/>
          <w:lang w:val="en-US"/>
        </w:rPr>
        <w:t>Windows</w:t>
      </w:r>
      <w:r w:rsidRPr="002447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крывается окно настройки как представлено на скриншоте 1.</w:t>
      </w:r>
    </w:p>
    <w:p w14:paraId="3C98F24A" w14:textId="1A60C9B8" w:rsidR="000E500B" w:rsidRDefault="000E500B" w:rsidP="000E500B">
      <w:pPr>
        <w:jc w:val="center"/>
        <w:rPr>
          <w:rFonts w:cs="Times New Roman"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1</w:t>
      </w:r>
    </w:p>
    <w:p w14:paraId="0AD9584D" w14:textId="705F7231" w:rsidR="000E500B" w:rsidRPr="0022740F" w:rsidRDefault="000E500B" w:rsidP="000E500B">
      <w:pPr>
        <w:rPr>
          <w:rFonts w:cs="Times New Roman"/>
        </w:rPr>
      </w:pPr>
      <w:r w:rsidRPr="00880A8C">
        <w:rPr>
          <w:noProof/>
        </w:rPr>
        <w:drawing>
          <wp:anchor distT="0" distB="0" distL="114300" distR="114300" simplePos="0" relativeHeight="251662336" behindDoc="1" locked="0" layoutInCell="1" allowOverlap="1" wp14:anchorId="2A056AD1" wp14:editId="18ACC035">
            <wp:simplePos x="0" y="0"/>
            <wp:positionH relativeFrom="margin">
              <wp:align>center</wp:align>
            </wp:positionH>
            <wp:positionV relativeFrom="paragraph">
              <wp:posOffset>1559560</wp:posOffset>
            </wp:positionV>
            <wp:extent cx="3916045" cy="2757170"/>
            <wp:effectExtent l="0" t="0" r="8255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Заходим в раздел сервер и выбираем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 вашего ПК, присвоенный маршрутизатором, в нашем случае — это адрес 192</w:t>
      </w:r>
      <w:r w:rsidRPr="0022740F">
        <w:rPr>
          <w:rFonts w:cs="Times New Roman"/>
        </w:rPr>
        <w:t>.168.0.6</w:t>
      </w:r>
      <w:r>
        <w:rPr>
          <w:rFonts w:cs="Times New Roman"/>
        </w:rPr>
        <w:t>, показано на скриншоте 2. Адрес 127</w:t>
      </w:r>
      <w:r w:rsidRPr="00244704">
        <w:rPr>
          <w:rFonts w:cs="Times New Roman"/>
        </w:rPr>
        <w:t>.0.0.1</w:t>
      </w:r>
      <w:r>
        <w:rPr>
          <w:rFonts w:cs="Times New Roman"/>
        </w:rPr>
        <w:t xml:space="preserve"> является личным </w:t>
      </w:r>
      <w:r>
        <w:rPr>
          <w:rFonts w:cs="Times New Roman"/>
          <w:lang w:val="en-US"/>
        </w:rPr>
        <w:t>IP</w:t>
      </w:r>
      <w:r w:rsidRPr="00244704">
        <w:rPr>
          <w:rFonts w:cs="Times New Roman"/>
        </w:rPr>
        <w:t xml:space="preserve"> </w:t>
      </w:r>
      <w:r>
        <w:rPr>
          <w:rFonts w:cs="Times New Roman"/>
        </w:rPr>
        <w:t>адресом компьютера «</w:t>
      </w:r>
      <w:r>
        <w:rPr>
          <w:rFonts w:cs="Times New Roman"/>
          <w:lang w:val="en-US"/>
        </w:rPr>
        <w:t>localhost</w:t>
      </w:r>
      <w:r>
        <w:rPr>
          <w:rFonts w:cs="Times New Roman"/>
        </w:rPr>
        <w:t xml:space="preserve">», используемым для соединения и тестирования протокола </w:t>
      </w:r>
      <w:r w:rsidRPr="0022740F">
        <w:rPr>
          <w:rFonts w:cs="Times New Roman"/>
        </w:rPr>
        <w:t>TCP / IP</w:t>
      </w:r>
      <w:r>
        <w:rPr>
          <w:rFonts w:cs="Times New Roman"/>
        </w:rPr>
        <w:t xml:space="preserve"> внутри хоста.</w:t>
      </w:r>
    </w:p>
    <w:p w14:paraId="2D399E3A" w14:textId="0B7A5D71" w:rsidR="000E500B" w:rsidRPr="006B22DB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2</w:t>
      </w:r>
    </w:p>
    <w:p w14:paraId="1677F482" w14:textId="0F41628E" w:rsidR="000E500B" w:rsidRDefault="000E500B" w:rsidP="000E500B">
      <w:pPr>
        <w:rPr>
          <w:rFonts w:cs="Times New Roman"/>
        </w:rPr>
      </w:pPr>
      <w:r w:rsidRPr="00A3539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AA9CF6" wp14:editId="556E6D2F">
            <wp:simplePos x="0" y="0"/>
            <wp:positionH relativeFrom="margin">
              <wp:posOffset>886075</wp:posOffset>
            </wp:positionH>
            <wp:positionV relativeFrom="paragraph">
              <wp:posOffset>595388</wp:posOffset>
            </wp:positionV>
            <wp:extent cx="4596130" cy="31870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Далее заходим в раздел домены и в управлении доменами выставляем «Ручное + Автопоиск», как на скриншоте 3.</w:t>
      </w:r>
    </w:p>
    <w:p w14:paraId="12EBE61D" w14:textId="77777777" w:rsidR="000E500B" w:rsidRPr="006B22DB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3</w:t>
      </w:r>
    </w:p>
    <w:p w14:paraId="326F4497" w14:textId="228FC453" w:rsidR="000E500B" w:rsidRDefault="000E500B" w:rsidP="000E500B">
      <w:pPr>
        <w:rPr>
          <w:rFonts w:cs="Times New Roman"/>
        </w:rPr>
      </w:pPr>
      <w:r w:rsidRPr="00A3539C">
        <w:rPr>
          <w:noProof/>
        </w:rPr>
        <w:drawing>
          <wp:anchor distT="0" distB="0" distL="114300" distR="114300" simplePos="0" relativeHeight="251664384" behindDoc="1" locked="0" layoutInCell="1" allowOverlap="1" wp14:anchorId="48190056" wp14:editId="54AD4FAE">
            <wp:simplePos x="0" y="0"/>
            <wp:positionH relativeFrom="margin">
              <wp:posOffset>758190</wp:posOffset>
            </wp:positionH>
            <wp:positionV relativeFrom="paragraph">
              <wp:posOffset>1283335</wp:posOffset>
            </wp:positionV>
            <wp:extent cx="4897120" cy="3406775"/>
            <wp:effectExtent l="0" t="0" r="0" b="3175"/>
            <wp:wrapTight wrapText="bothSides">
              <wp:wrapPolygon edited="0">
                <wp:start x="0" y="0"/>
                <wp:lineTo x="0" y="21499"/>
                <wp:lineTo x="21510" y="21499"/>
                <wp:lineTo x="215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Далее в рабочем поле нажимаем кнопку «…» и выбираем папку с нашей программой расчёта, адаптированной под отображения в веб-браузере. Имя домена возможно присвоить любое, после это жмем кнопку «Добавить». Все действия отображены на скриншоте 4. На скриншоте </w:t>
      </w:r>
      <w:r>
        <w:rPr>
          <w:rFonts w:cs="Times New Roman"/>
        </w:rPr>
        <w:t>4</w:t>
      </w:r>
      <w:r>
        <w:rPr>
          <w:rFonts w:cs="Times New Roman"/>
        </w:rPr>
        <w:t xml:space="preserve"> показан выбор папки.</w:t>
      </w:r>
    </w:p>
    <w:p w14:paraId="61F61DA1" w14:textId="6A7B33A7" w:rsidR="000E500B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4</w:t>
      </w:r>
    </w:p>
    <w:p w14:paraId="39DBA439" w14:textId="7C52D17B" w:rsidR="000E500B" w:rsidRPr="006B22DB" w:rsidRDefault="000E500B" w:rsidP="000E500B">
      <w:pPr>
        <w:rPr>
          <w:rFonts w:cs="Times New Roman"/>
        </w:rPr>
      </w:pPr>
      <w:r w:rsidRPr="00880A8C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B930DD" wp14:editId="01B27B28">
            <wp:simplePos x="0" y="0"/>
            <wp:positionH relativeFrom="margin">
              <wp:posOffset>1150000</wp:posOffset>
            </wp:positionH>
            <wp:positionV relativeFrom="paragraph">
              <wp:posOffset>891860</wp:posOffset>
            </wp:positionV>
            <wp:extent cx="4097655" cy="2209165"/>
            <wp:effectExtent l="0" t="0" r="0" b="635"/>
            <wp:wrapTight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Далее при помощи иконки программной среды на панели задач пытаемся запустить наш сервер на что </w:t>
      </w:r>
      <w:r>
        <w:rPr>
          <w:rFonts w:cs="Times New Roman"/>
          <w:lang w:val="en-US"/>
        </w:rPr>
        <w:t>Panel</w:t>
      </w:r>
      <w:r w:rsidRPr="006B22DB">
        <w:rPr>
          <w:rFonts w:cs="Times New Roman"/>
        </w:rPr>
        <w:t xml:space="preserve"> </w:t>
      </w:r>
      <w:r>
        <w:rPr>
          <w:rFonts w:cs="Times New Roman"/>
          <w:lang w:val="en-US"/>
        </w:rPr>
        <w:t>Open</w:t>
      </w:r>
      <w:r w:rsidRPr="006B22DB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6B22DB">
        <w:rPr>
          <w:rFonts w:cs="Times New Roman"/>
        </w:rPr>
        <w:t xml:space="preserve"> </w:t>
      </w:r>
      <w:r>
        <w:rPr>
          <w:rFonts w:cs="Times New Roman"/>
        </w:rPr>
        <w:t xml:space="preserve">выдает ошибку, как на скриншоте </w:t>
      </w:r>
      <w:r>
        <w:rPr>
          <w:rFonts w:cs="Times New Roman"/>
        </w:rPr>
        <w:t>5</w:t>
      </w:r>
      <w:r>
        <w:rPr>
          <w:rFonts w:cs="Times New Roman"/>
        </w:rPr>
        <w:t>.</w:t>
      </w:r>
    </w:p>
    <w:p w14:paraId="3A37E66A" w14:textId="3F133D24" w:rsidR="000E500B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5</w:t>
      </w:r>
    </w:p>
    <w:p w14:paraId="4C29F541" w14:textId="47002D34" w:rsidR="000E500B" w:rsidRPr="00901BE9" w:rsidRDefault="000E500B" w:rsidP="000E500B">
      <w:pPr>
        <w:rPr>
          <w:rFonts w:cs="Times New Roman"/>
        </w:rPr>
      </w:pPr>
      <w:r w:rsidRPr="00880A8C">
        <w:rPr>
          <w:noProof/>
        </w:rPr>
        <w:drawing>
          <wp:anchor distT="0" distB="0" distL="114300" distR="114300" simplePos="0" relativeHeight="251667456" behindDoc="1" locked="0" layoutInCell="1" allowOverlap="1" wp14:anchorId="3F3B0A07" wp14:editId="7434ADEC">
            <wp:simplePos x="0" y="0"/>
            <wp:positionH relativeFrom="margin">
              <wp:align>right</wp:align>
            </wp:positionH>
            <wp:positionV relativeFrom="paragraph">
              <wp:posOffset>844381</wp:posOffset>
            </wp:positionV>
            <wp:extent cx="5464810" cy="1323340"/>
            <wp:effectExtent l="0" t="0" r="2540" b="0"/>
            <wp:wrapTight wrapText="bothSides">
              <wp:wrapPolygon edited="0">
                <wp:start x="0" y="0"/>
                <wp:lineTo x="0" y="21144"/>
                <wp:lineTo x="21535" y="21144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38"/>
                    <a:stretch/>
                  </pic:blipFill>
                  <pic:spPr bwMode="auto">
                    <a:xfrm>
                      <a:off x="0" y="0"/>
                      <a:ext cx="5464810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Решение данной проблемы было достигнуто путем </w:t>
      </w:r>
      <w:proofErr w:type="spellStart"/>
      <w:r>
        <w:rPr>
          <w:rFonts w:cs="Times New Roman"/>
        </w:rPr>
        <w:t>переименовывания</w:t>
      </w:r>
      <w:proofErr w:type="spellEnd"/>
      <w:r>
        <w:rPr>
          <w:rFonts w:cs="Times New Roman"/>
        </w:rPr>
        <w:t xml:space="preserve"> папки </w:t>
      </w:r>
      <w:r>
        <w:rPr>
          <w:rFonts w:cs="Times New Roman"/>
          <w:lang w:val="en-US"/>
        </w:rPr>
        <w:t>localhost</w:t>
      </w:r>
      <w:r w:rsidRPr="00901BE9">
        <w:rPr>
          <w:rFonts w:cs="Times New Roman"/>
        </w:rPr>
        <w:t xml:space="preserve"> </w:t>
      </w:r>
      <w:r>
        <w:rPr>
          <w:rFonts w:cs="Times New Roman"/>
        </w:rPr>
        <w:t>по пути Диск\</w:t>
      </w:r>
      <w:proofErr w:type="spellStart"/>
      <w:r>
        <w:rPr>
          <w:rFonts w:cs="Times New Roman"/>
          <w:lang w:val="en-US"/>
        </w:rPr>
        <w:t>OpenServer</w:t>
      </w:r>
      <w:proofErr w:type="spellEnd"/>
      <w:r w:rsidRPr="00901BE9">
        <w:rPr>
          <w:rFonts w:cs="Times New Roman"/>
        </w:rPr>
        <w:t>\</w:t>
      </w:r>
      <w:r>
        <w:rPr>
          <w:rFonts w:cs="Times New Roman"/>
          <w:lang w:val="en-US"/>
        </w:rPr>
        <w:t>domains</w:t>
      </w:r>
      <w:r w:rsidRPr="00901BE9">
        <w:rPr>
          <w:rFonts w:cs="Times New Roman"/>
        </w:rPr>
        <w:t>\</w:t>
      </w:r>
      <w:r>
        <w:rPr>
          <w:rFonts w:cs="Times New Roman"/>
        </w:rPr>
        <w:t xml:space="preserve">. Это показано на скриншоте </w:t>
      </w:r>
      <w:r>
        <w:rPr>
          <w:rFonts w:cs="Times New Roman"/>
        </w:rPr>
        <w:t>6</w:t>
      </w:r>
      <w:r>
        <w:rPr>
          <w:rFonts w:cs="Times New Roman"/>
        </w:rPr>
        <w:t>.</w:t>
      </w:r>
    </w:p>
    <w:p w14:paraId="00B2A545" w14:textId="1550972C" w:rsidR="000E500B" w:rsidRPr="00901BE9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6</w:t>
      </w:r>
    </w:p>
    <w:p w14:paraId="68309F41" w14:textId="5CEAB2FB" w:rsidR="000E500B" w:rsidRPr="00901BE9" w:rsidRDefault="000E500B" w:rsidP="000E500B">
      <w:pPr>
        <w:rPr>
          <w:rFonts w:cs="Times New Roman"/>
        </w:rPr>
      </w:pPr>
      <w:r w:rsidRPr="00424178">
        <w:rPr>
          <w:noProof/>
        </w:rPr>
        <w:drawing>
          <wp:anchor distT="0" distB="0" distL="114300" distR="114300" simplePos="0" relativeHeight="251668480" behindDoc="1" locked="0" layoutInCell="1" allowOverlap="1" wp14:anchorId="2E290A62" wp14:editId="7C964C1F">
            <wp:simplePos x="0" y="0"/>
            <wp:positionH relativeFrom="margin">
              <wp:posOffset>2038181</wp:posOffset>
            </wp:positionH>
            <wp:positionV relativeFrom="paragraph">
              <wp:posOffset>593968</wp:posOffset>
            </wp:positionV>
            <wp:extent cx="2061210" cy="2067560"/>
            <wp:effectExtent l="0" t="0" r="0" b="8890"/>
            <wp:wrapTight wrapText="bothSides">
              <wp:wrapPolygon edited="0">
                <wp:start x="0" y="0"/>
                <wp:lineTo x="0" y="21494"/>
                <wp:lineTo x="21360" y="21494"/>
                <wp:lineTo x="213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При помощи меню взаимодействия </w:t>
      </w:r>
      <w:r>
        <w:rPr>
          <w:rFonts w:cs="Times New Roman"/>
          <w:lang w:val="en-US"/>
        </w:rPr>
        <w:t>Panel</w:t>
      </w:r>
      <w:r w:rsidRPr="00901BE9">
        <w:rPr>
          <w:rFonts w:cs="Times New Roman"/>
        </w:rPr>
        <w:t xml:space="preserve"> </w:t>
      </w:r>
      <w:r>
        <w:rPr>
          <w:rFonts w:cs="Times New Roman"/>
          <w:lang w:val="en-US"/>
        </w:rPr>
        <w:t>Open</w:t>
      </w:r>
      <w:r w:rsidRPr="00901BE9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901BE9">
        <w:rPr>
          <w:rFonts w:cs="Times New Roman"/>
        </w:rPr>
        <w:t xml:space="preserve"> </w:t>
      </w:r>
      <w:r>
        <w:rPr>
          <w:rFonts w:cs="Times New Roman"/>
        </w:rPr>
        <w:t xml:space="preserve">на панели задач снова пытаемся поднять сервер. Это представлено на скриншоте </w:t>
      </w:r>
      <w:r>
        <w:rPr>
          <w:rFonts w:cs="Times New Roman"/>
        </w:rPr>
        <w:t>7</w:t>
      </w:r>
      <w:r>
        <w:rPr>
          <w:rFonts w:cs="Times New Roman"/>
        </w:rPr>
        <w:t>.</w:t>
      </w:r>
    </w:p>
    <w:p w14:paraId="2C5A7401" w14:textId="5876B42B" w:rsidR="000E500B" w:rsidRDefault="000E500B" w:rsidP="000E500B"/>
    <w:p w14:paraId="252119B7" w14:textId="74CD37EA" w:rsidR="000E500B" w:rsidRDefault="000E500B" w:rsidP="000E500B"/>
    <w:p w14:paraId="01E442AC" w14:textId="77777777" w:rsidR="000E500B" w:rsidRDefault="000E500B" w:rsidP="000E500B"/>
    <w:p w14:paraId="2CDE7503" w14:textId="77777777" w:rsidR="000E500B" w:rsidRDefault="000E500B" w:rsidP="000E500B"/>
    <w:p w14:paraId="6D3BB43A" w14:textId="32E12D76" w:rsidR="000E500B" w:rsidRDefault="000E500B" w:rsidP="000E500B"/>
    <w:p w14:paraId="0399DF63" w14:textId="77777777" w:rsidR="000E500B" w:rsidRDefault="000E500B" w:rsidP="000E500B"/>
    <w:p w14:paraId="267E187F" w14:textId="53F32043" w:rsidR="000E500B" w:rsidRDefault="000E500B" w:rsidP="000E500B"/>
    <w:p w14:paraId="238A2354" w14:textId="3ACE99D5" w:rsidR="000E500B" w:rsidRPr="00901BE9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7</w:t>
      </w:r>
    </w:p>
    <w:p w14:paraId="30E7A7A8" w14:textId="77777777" w:rsidR="00342A35" w:rsidRDefault="00342A35" w:rsidP="000E500B">
      <w:pPr>
        <w:rPr>
          <w:noProof/>
        </w:rPr>
      </w:pPr>
    </w:p>
    <w:p w14:paraId="057A1899" w14:textId="05693A21" w:rsidR="000E500B" w:rsidRPr="006A3A44" w:rsidRDefault="000E500B" w:rsidP="000E500B">
      <w:pPr>
        <w:rPr>
          <w:rFonts w:cs="Times New Roman"/>
        </w:rPr>
      </w:pPr>
      <w:r w:rsidRPr="00A3539C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1E419C" wp14:editId="51FA2BA5">
            <wp:simplePos x="0" y="0"/>
            <wp:positionH relativeFrom="margin">
              <wp:align>left</wp:align>
            </wp:positionH>
            <wp:positionV relativeFrom="paragraph">
              <wp:posOffset>853219</wp:posOffset>
            </wp:positionV>
            <wp:extent cx="5940425" cy="835025"/>
            <wp:effectExtent l="0" t="0" r="3175" b="3175"/>
            <wp:wrapTight wrapText="bothSides">
              <wp:wrapPolygon edited="0">
                <wp:start x="0" y="0"/>
                <wp:lineTo x="0" y="21189"/>
                <wp:lineTo x="21542" y="21189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08"/>
                    <a:stretch/>
                  </pic:blipFill>
                  <pic:spPr bwMode="auto">
                    <a:xfrm>
                      <a:off x="0" y="0"/>
                      <a:ext cx="5940425" cy="83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Программа не выдает ошибку снова, тогда заходим в доступный нам браузер и пытаемся открыть веб-страницу по адресу, указанному нами в разделе домен</w:t>
      </w:r>
      <w:r w:rsidRPr="00901BE9">
        <w:rPr>
          <w:rFonts w:cs="Times New Roman"/>
        </w:rPr>
        <w:t xml:space="preserve">: </w:t>
      </w:r>
      <w:hyperlink r:id="rId17" w:history="1">
        <w:r w:rsidRPr="00EF413E">
          <w:rPr>
            <w:rStyle w:val="ad"/>
            <w:rFonts w:cs="Times New Roman"/>
            <w:lang w:val="en-US"/>
          </w:rPr>
          <w:t>http</w:t>
        </w:r>
        <w:r w:rsidRPr="00EF413E">
          <w:rPr>
            <w:rStyle w:val="ad"/>
            <w:rFonts w:cs="Times New Roman"/>
          </w:rPr>
          <w:t>://</w:t>
        </w:r>
        <w:r w:rsidRPr="00EF413E">
          <w:rPr>
            <w:rStyle w:val="ad"/>
            <w:rFonts w:cs="Times New Roman"/>
            <w:lang w:val="en-US"/>
          </w:rPr>
          <w:t>coolprop</w:t>
        </w:r>
      </w:hyperlink>
      <w:r w:rsidRPr="00901BE9">
        <w:rPr>
          <w:rFonts w:cs="Times New Roman"/>
        </w:rPr>
        <w:t xml:space="preserve">. </w:t>
      </w:r>
      <w:r>
        <w:rPr>
          <w:rFonts w:cs="Times New Roman"/>
        </w:rPr>
        <w:t xml:space="preserve">Это отображено на скриншоте </w:t>
      </w:r>
      <w:r>
        <w:rPr>
          <w:rFonts w:cs="Times New Roman"/>
        </w:rPr>
        <w:t>8</w:t>
      </w:r>
      <w:r>
        <w:rPr>
          <w:rFonts w:cs="Times New Roman"/>
        </w:rPr>
        <w:t>.</w:t>
      </w:r>
    </w:p>
    <w:p w14:paraId="380E5935" w14:textId="173DCF81" w:rsidR="000E500B" w:rsidRPr="00901BE9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8</w:t>
      </w:r>
    </w:p>
    <w:p w14:paraId="4881BBAF" w14:textId="62DEB5F5" w:rsidR="000E500B" w:rsidRPr="006A3A44" w:rsidRDefault="000E500B" w:rsidP="000E500B">
      <w:pPr>
        <w:rPr>
          <w:rFonts w:cs="Times New Roman"/>
        </w:rPr>
      </w:pPr>
      <w:r w:rsidRPr="00A3539C">
        <w:rPr>
          <w:noProof/>
        </w:rPr>
        <w:drawing>
          <wp:anchor distT="0" distB="0" distL="114300" distR="114300" simplePos="0" relativeHeight="251670528" behindDoc="1" locked="0" layoutInCell="1" allowOverlap="1" wp14:anchorId="07A747B0" wp14:editId="0215A004">
            <wp:simplePos x="0" y="0"/>
            <wp:positionH relativeFrom="margin">
              <wp:align>left</wp:align>
            </wp:positionH>
            <wp:positionV relativeFrom="paragraph">
              <wp:posOffset>621536</wp:posOffset>
            </wp:positionV>
            <wp:extent cx="5939790" cy="1130935"/>
            <wp:effectExtent l="0" t="0" r="3810" b="0"/>
            <wp:wrapTight wrapText="bothSides">
              <wp:wrapPolygon edited="0">
                <wp:start x="0" y="0"/>
                <wp:lineTo x="0" y="21103"/>
                <wp:lineTo x="21545" y="21103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8"/>
                    <a:stretch/>
                  </pic:blipFill>
                  <pic:spPr bwMode="auto">
                    <a:xfrm>
                      <a:off x="0" y="0"/>
                      <a:ext cx="5939790" cy="113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 xml:space="preserve">На ПК, котором запускался этот сервер расчёт работает — это видно на скриншоте </w:t>
      </w:r>
      <w:r>
        <w:rPr>
          <w:rFonts w:cs="Times New Roman"/>
        </w:rPr>
        <w:t>9</w:t>
      </w:r>
      <w:r>
        <w:rPr>
          <w:rFonts w:cs="Times New Roman"/>
        </w:rPr>
        <w:t>.</w:t>
      </w:r>
    </w:p>
    <w:p w14:paraId="32816A16" w14:textId="77777777" w:rsidR="000E500B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t>9</w:t>
      </w:r>
    </w:p>
    <w:p w14:paraId="7C8A6B04" w14:textId="00D9B029" w:rsidR="000E500B" w:rsidRPr="00B317A3" w:rsidRDefault="00904A51" w:rsidP="00904A51">
      <w:pPr>
        <w:rPr>
          <w:rFonts w:cs="Times New Roman"/>
        </w:rPr>
      </w:pPr>
      <w:r w:rsidRPr="00880A8C">
        <w:rPr>
          <w:noProof/>
        </w:rPr>
        <w:drawing>
          <wp:anchor distT="0" distB="0" distL="114300" distR="114300" simplePos="0" relativeHeight="251671552" behindDoc="1" locked="0" layoutInCell="1" allowOverlap="1" wp14:anchorId="3E10AF22" wp14:editId="590A7C75">
            <wp:simplePos x="0" y="0"/>
            <wp:positionH relativeFrom="margin">
              <wp:posOffset>711200</wp:posOffset>
            </wp:positionH>
            <wp:positionV relativeFrom="paragraph">
              <wp:posOffset>1494790</wp:posOffset>
            </wp:positionV>
            <wp:extent cx="4735830" cy="3286125"/>
            <wp:effectExtent l="0" t="0" r="7620" b="9525"/>
            <wp:wrapTight wrapText="bothSides">
              <wp:wrapPolygon edited="0">
                <wp:start x="0" y="0"/>
                <wp:lineTo x="0" y="21537"/>
                <wp:lineTo x="21548" y="21537"/>
                <wp:lineTo x="215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0B">
        <w:rPr>
          <w:rFonts w:cs="Times New Roman"/>
        </w:rPr>
        <w:t xml:space="preserve">Теперь попробуем открыть веб-страницу на другом устройстве, в нашем случае это смартфон с ОС </w:t>
      </w:r>
      <w:r w:rsidR="000E500B">
        <w:rPr>
          <w:rFonts w:cs="Times New Roman"/>
          <w:lang w:val="en-US"/>
        </w:rPr>
        <w:t>Android</w:t>
      </w:r>
      <w:r w:rsidR="000E500B">
        <w:rPr>
          <w:rFonts w:cs="Times New Roman"/>
        </w:rPr>
        <w:t xml:space="preserve">. Для этого в разделе Алиасы программной среды задаем перенаправление на наш домен, в исходный домен вписываем </w:t>
      </w:r>
      <w:r w:rsidR="000E500B">
        <w:rPr>
          <w:rFonts w:cs="Times New Roman"/>
          <w:lang w:val="en-US"/>
        </w:rPr>
        <w:t>IP</w:t>
      </w:r>
      <w:r w:rsidR="000E500B">
        <w:rPr>
          <w:rFonts w:cs="Times New Roman"/>
        </w:rPr>
        <w:t xml:space="preserve"> адрес устройства, присвоенный маршрутизатором, на котором поднят сервер, в конечный домен - домен «</w:t>
      </w:r>
      <w:r w:rsidR="000E500B">
        <w:rPr>
          <w:rFonts w:cs="Times New Roman"/>
          <w:lang w:val="en-US"/>
        </w:rPr>
        <w:t>CoolProp</w:t>
      </w:r>
      <w:r w:rsidR="000E500B">
        <w:rPr>
          <w:rFonts w:cs="Times New Roman"/>
        </w:rPr>
        <w:t>». Показано на скриншоте 1</w:t>
      </w:r>
      <w:r w:rsidR="003838A6">
        <w:rPr>
          <w:rFonts w:cs="Times New Roman"/>
        </w:rPr>
        <w:t>0</w:t>
      </w:r>
      <w:r w:rsidR="000E500B">
        <w:rPr>
          <w:rFonts w:cs="Times New Roman"/>
        </w:rPr>
        <w:t>.</w:t>
      </w:r>
    </w:p>
    <w:p w14:paraId="6538767B" w14:textId="6E8E50CD" w:rsidR="000E500B" w:rsidRPr="00B317A3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1</w:t>
      </w:r>
      <w:r w:rsidR="003838A6">
        <w:rPr>
          <w:rFonts w:cs="Times New Roman"/>
          <w:i/>
        </w:rPr>
        <w:t>0</w:t>
      </w:r>
    </w:p>
    <w:p w14:paraId="42263A9B" w14:textId="2E76DF3A" w:rsidR="000E500B" w:rsidRPr="00E205EA" w:rsidRDefault="000E500B" w:rsidP="000E500B">
      <w:pPr>
        <w:rPr>
          <w:rFonts w:cs="Times New Roman"/>
        </w:rPr>
      </w:pPr>
      <w:r>
        <w:rPr>
          <w:rFonts w:cs="Times New Roman"/>
        </w:rPr>
        <w:lastRenderedPageBreak/>
        <w:t>Подключенные к тому же маршрутизатору на телефоне вводим адрес, заявленный в исходном домене</w:t>
      </w:r>
      <w:r w:rsidRPr="00B317A3">
        <w:rPr>
          <w:rFonts w:cs="Times New Roman"/>
        </w:rPr>
        <w:t xml:space="preserve">: </w:t>
      </w:r>
      <w:hyperlink r:id="rId20" w:history="1">
        <w:r w:rsidRPr="00EF413E">
          <w:rPr>
            <w:rStyle w:val="ad"/>
            <w:rFonts w:cs="Times New Roman"/>
            <w:lang w:val="en-US"/>
          </w:rPr>
          <w:t>http</w:t>
        </w:r>
        <w:r w:rsidRPr="00EF413E">
          <w:rPr>
            <w:rStyle w:val="ad"/>
            <w:rFonts w:cs="Times New Roman"/>
          </w:rPr>
          <w:t>://192.168.0.6</w:t>
        </w:r>
      </w:hyperlink>
      <w:r w:rsidRPr="00E205EA">
        <w:rPr>
          <w:rFonts w:cs="Times New Roman"/>
        </w:rPr>
        <w:t xml:space="preserve">. </w:t>
      </w:r>
      <w:r>
        <w:rPr>
          <w:rFonts w:cs="Times New Roman"/>
        </w:rPr>
        <w:t>Это представлено на скриншоте 1</w:t>
      </w:r>
      <w:r w:rsidR="00342A35">
        <w:rPr>
          <w:rFonts w:cs="Times New Roman"/>
        </w:rPr>
        <w:t>1</w:t>
      </w:r>
      <w:r>
        <w:rPr>
          <w:rFonts w:cs="Times New Roman"/>
        </w:rPr>
        <w:t>.</w:t>
      </w:r>
    </w:p>
    <w:p w14:paraId="4FA311B1" w14:textId="18D6138C" w:rsidR="000E500B" w:rsidRDefault="00342A35" w:rsidP="000E500B">
      <w:r>
        <w:rPr>
          <w:noProof/>
        </w:rPr>
        <w:drawing>
          <wp:anchor distT="0" distB="0" distL="114300" distR="114300" simplePos="0" relativeHeight="251672576" behindDoc="1" locked="0" layoutInCell="1" allowOverlap="1" wp14:anchorId="3450A2D3" wp14:editId="363BEBB1">
            <wp:simplePos x="0" y="0"/>
            <wp:positionH relativeFrom="margin">
              <wp:posOffset>1498600</wp:posOffset>
            </wp:positionH>
            <wp:positionV relativeFrom="paragraph">
              <wp:posOffset>3175</wp:posOffset>
            </wp:positionV>
            <wp:extent cx="2699385" cy="5855335"/>
            <wp:effectExtent l="0" t="0" r="5715" b="0"/>
            <wp:wrapTight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ight>
            <wp:docPr id="14" name="Рисунок 14" descr="https://sun9-63.userapi.com/impg/z7WMbpOwHjk628RHHUi2eAN2h3o0vj1YLmGdsg/il6P0d38W7g.jpg?size=738x1600&amp;quality=96&amp;sign=da67f52f37d5d7a16db05e9d043e25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z7WMbpOwHjk628RHHUi2eAN2h3o0vj1YLmGdsg/il6P0d38W7g.jpg?size=738x1600&amp;quality=96&amp;sign=da67f52f37d5d7a16db05e9d043e257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94C8" w14:textId="5DCB6F0B" w:rsidR="000E500B" w:rsidRDefault="000E500B" w:rsidP="000E500B"/>
    <w:p w14:paraId="6B5AA28E" w14:textId="24990DDC" w:rsidR="000E500B" w:rsidRDefault="000E500B" w:rsidP="000E500B"/>
    <w:p w14:paraId="0F1B22FE" w14:textId="40A86FCE" w:rsidR="000E500B" w:rsidRDefault="000E500B" w:rsidP="000E500B"/>
    <w:p w14:paraId="1F1A1210" w14:textId="77777777" w:rsidR="000E500B" w:rsidRDefault="000E500B" w:rsidP="000E500B"/>
    <w:p w14:paraId="4633B499" w14:textId="77777777" w:rsidR="000E500B" w:rsidRDefault="000E500B" w:rsidP="000E500B"/>
    <w:p w14:paraId="48A421AE" w14:textId="77777777" w:rsidR="000E500B" w:rsidRDefault="000E500B" w:rsidP="000E500B"/>
    <w:p w14:paraId="5BACF0B8" w14:textId="77777777" w:rsidR="000E500B" w:rsidRDefault="000E500B" w:rsidP="000E500B"/>
    <w:p w14:paraId="149B9AE3" w14:textId="77777777" w:rsidR="000E500B" w:rsidRDefault="000E500B" w:rsidP="000E500B"/>
    <w:p w14:paraId="3091BA5A" w14:textId="77777777" w:rsidR="000E500B" w:rsidRDefault="000E500B" w:rsidP="000E500B"/>
    <w:p w14:paraId="61A6D7E6" w14:textId="77777777" w:rsidR="000E500B" w:rsidRDefault="000E500B" w:rsidP="000E500B"/>
    <w:p w14:paraId="58B57E27" w14:textId="77777777" w:rsidR="000E500B" w:rsidRDefault="000E500B" w:rsidP="000E500B"/>
    <w:p w14:paraId="45B571B7" w14:textId="77777777" w:rsidR="000E500B" w:rsidRDefault="000E500B" w:rsidP="000E500B"/>
    <w:p w14:paraId="5CD84143" w14:textId="77777777" w:rsidR="000E500B" w:rsidRDefault="000E500B" w:rsidP="000E500B"/>
    <w:p w14:paraId="6F4C81A0" w14:textId="77777777" w:rsidR="000E500B" w:rsidRDefault="000E500B" w:rsidP="000E500B"/>
    <w:p w14:paraId="6515D29B" w14:textId="77777777" w:rsidR="000E500B" w:rsidRDefault="000E500B" w:rsidP="000E500B"/>
    <w:p w14:paraId="113D6B57" w14:textId="77777777" w:rsidR="000E500B" w:rsidRDefault="000E500B" w:rsidP="000E500B"/>
    <w:p w14:paraId="7C4B92B6" w14:textId="77777777" w:rsidR="000E500B" w:rsidRDefault="000E500B" w:rsidP="000E500B"/>
    <w:p w14:paraId="7A485377" w14:textId="77777777" w:rsidR="000E500B" w:rsidRDefault="000E500B" w:rsidP="000E500B"/>
    <w:p w14:paraId="43B6E61B" w14:textId="77777777" w:rsidR="000E500B" w:rsidRDefault="000E500B" w:rsidP="000E500B"/>
    <w:p w14:paraId="11BB33B6" w14:textId="41DEC7AE" w:rsidR="000E500B" w:rsidRPr="00B317A3" w:rsidRDefault="000E500B" w:rsidP="000E500B">
      <w:pPr>
        <w:jc w:val="center"/>
        <w:rPr>
          <w:rFonts w:cs="Times New Roman"/>
          <w:i/>
        </w:rPr>
      </w:pPr>
      <w:r w:rsidRPr="00244704">
        <w:rPr>
          <w:rFonts w:cs="Times New Roman"/>
          <w:i/>
        </w:rPr>
        <w:t>Скриншот</w:t>
      </w:r>
      <w:r>
        <w:rPr>
          <w:rFonts w:cs="Times New Roman"/>
          <w:i/>
        </w:rPr>
        <w:t xml:space="preserve"> 1</w:t>
      </w:r>
      <w:r w:rsidR="00342A35">
        <w:rPr>
          <w:rFonts w:cs="Times New Roman"/>
          <w:i/>
        </w:rPr>
        <w:t>1</w:t>
      </w:r>
    </w:p>
    <w:p w14:paraId="55BB8370" w14:textId="77777777" w:rsidR="000E500B" w:rsidRPr="00E205EA" w:rsidRDefault="000E500B" w:rsidP="000E500B">
      <w:pPr>
        <w:rPr>
          <w:rFonts w:cs="Times New Roman"/>
        </w:rPr>
      </w:pPr>
      <w:r>
        <w:rPr>
          <w:rFonts w:cs="Times New Roman"/>
        </w:rPr>
        <w:t>Открывается веб-страница с программой расчёта,</w:t>
      </w:r>
      <w:r w:rsidRPr="00E205EA">
        <w:rPr>
          <w:rFonts w:cs="Times New Roman"/>
        </w:rPr>
        <w:t xml:space="preserve"> </w:t>
      </w:r>
      <w:r>
        <w:rPr>
          <w:rFonts w:cs="Times New Roman"/>
        </w:rPr>
        <w:t xml:space="preserve">расчёт выполняется показано на скриншоте 13. Значит к серверу могут подключиться любые сторонние устройства, подключенные к тому же маршрутизатору, в том числе и с </w:t>
      </w:r>
      <w:proofErr w:type="spellStart"/>
      <w:r>
        <w:rPr>
          <w:rFonts w:cs="Times New Roman"/>
          <w:lang w:val="en-US"/>
        </w:rPr>
        <w:t>unix</w:t>
      </w:r>
      <w:proofErr w:type="spellEnd"/>
      <w:r>
        <w:rPr>
          <w:rFonts w:cs="Times New Roman"/>
        </w:rPr>
        <w:t>-подобными системами.</w:t>
      </w:r>
    </w:p>
    <w:p w14:paraId="15AE53FB" w14:textId="2AB4314D" w:rsidR="000E500B" w:rsidRDefault="00342A35" w:rsidP="000E500B">
      <w:pPr>
        <w:jc w:val="center"/>
        <w:rPr>
          <w:rFonts w:cs="Times New Roman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A265E4C" wp14:editId="3FC7D7CB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2780665" cy="5368925"/>
            <wp:effectExtent l="0" t="0" r="635" b="3175"/>
            <wp:wrapTight wrapText="bothSides">
              <wp:wrapPolygon edited="0">
                <wp:start x="0" y="0"/>
                <wp:lineTo x="0" y="21536"/>
                <wp:lineTo x="21457" y="21536"/>
                <wp:lineTo x="21457" y="0"/>
                <wp:lineTo x="0" y="0"/>
              </wp:wrapPolygon>
            </wp:wrapTight>
            <wp:docPr id="15" name="Рисунок 15" descr="https://sun9-28.userapi.com/impg/2h59XEkaMBmnV1RUIDI0KUU54dgDHnfQxpWdrA/XzlpfUjJCpI.jpg?size=738x1600&amp;quality=96&amp;sign=1dbcdd6084a944731e127d6734898f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2h59XEkaMBmnV1RUIDI0KUU54dgDHnfQxpWdrA/XzlpfUjJCpI.jpg?size=738x1600&amp;quality=96&amp;sign=1dbcdd6084a944731e127d6734898f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278066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552B48E" wp14:editId="135F0823">
            <wp:simplePos x="0" y="0"/>
            <wp:positionH relativeFrom="margin">
              <wp:posOffset>3255271</wp:posOffset>
            </wp:positionH>
            <wp:positionV relativeFrom="paragraph">
              <wp:posOffset>264</wp:posOffset>
            </wp:positionV>
            <wp:extent cx="2785278" cy="5366971"/>
            <wp:effectExtent l="0" t="0" r="0" b="5715"/>
            <wp:wrapTight wrapText="bothSides">
              <wp:wrapPolygon edited="0">
                <wp:start x="0" y="0"/>
                <wp:lineTo x="0" y="21546"/>
                <wp:lineTo x="21423" y="21546"/>
                <wp:lineTo x="21423" y="0"/>
                <wp:lineTo x="0" y="0"/>
              </wp:wrapPolygon>
            </wp:wrapTight>
            <wp:docPr id="16" name="Рисунок 16" descr="https://sun9-4.userapi.com/impg/YTMKOVNcznpyiR-xExfkIyu_2qcK3AB-AG6i2w/wByPdh_op2w.jpg?size=738x1600&amp;quality=96&amp;sign=9f74bb5279781994336dd5f67a70ae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.userapi.com/impg/YTMKOVNcznpyiR-xExfkIyu_2qcK3AB-AG6i2w/wByPdh_op2w.jpg?size=738x1600&amp;quality=96&amp;sign=9f74bb5279781994336dd5f67a70ae2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6"/>
                    <a:stretch/>
                  </pic:blipFill>
                  <pic:spPr bwMode="auto">
                    <a:xfrm>
                      <a:off x="0" y="0"/>
                      <a:ext cx="2785278" cy="53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0B" w:rsidRPr="00244704">
        <w:rPr>
          <w:rFonts w:cs="Times New Roman"/>
          <w:i/>
        </w:rPr>
        <w:t>Скриншот</w:t>
      </w:r>
      <w:r w:rsidR="000E500B">
        <w:rPr>
          <w:rFonts w:cs="Times New Roman"/>
          <w:i/>
        </w:rPr>
        <w:t xml:space="preserve"> 13</w:t>
      </w:r>
    </w:p>
    <w:p w14:paraId="0FA689F8" w14:textId="17AC26AE" w:rsidR="001A7D96" w:rsidRDefault="001A7D96" w:rsidP="00877D22">
      <w:pPr>
        <w:pStyle w:val="2"/>
        <w:ind w:left="709" w:firstLine="0"/>
      </w:pPr>
      <w:r>
        <w:t>Выводы</w:t>
      </w:r>
      <w:bookmarkEnd w:id="4"/>
    </w:p>
    <w:p w14:paraId="30B0DA80" w14:textId="3C8F41CC" w:rsidR="00C757B6" w:rsidRPr="00C757B6" w:rsidRDefault="00C757B6" w:rsidP="00C757B6">
      <w:r>
        <w:rPr>
          <w:szCs w:val="28"/>
        </w:rPr>
        <w:t xml:space="preserve">В ходе выполнения лабораторной работы построена локальная сеть с применением беспроводных каналов связи </w:t>
      </w:r>
      <w:r w:rsidR="00964012">
        <w:rPr>
          <w:szCs w:val="28"/>
        </w:rPr>
        <w:t>и</w:t>
      </w:r>
      <w:r>
        <w:rPr>
          <w:szCs w:val="28"/>
        </w:rPr>
        <w:t xml:space="preserve"> развертыванием клиент-серверной архитектуры </w:t>
      </w:r>
      <w:r w:rsidR="00964012">
        <w:rPr>
          <w:szCs w:val="28"/>
        </w:rPr>
        <w:t>на основе</w:t>
      </w:r>
      <w:r>
        <w:rPr>
          <w:szCs w:val="28"/>
        </w:rPr>
        <w:t xml:space="preserve"> </w:t>
      </w:r>
      <w:r w:rsidR="00964012">
        <w:rPr>
          <w:szCs w:val="28"/>
        </w:rPr>
        <w:t xml:space="preserve">сетевого </w:t>
      </w:r>
      <w:r>
        <w:rPr>
          <w:szCs w:val="28"/>
        </w:rPr>
        <w:t>маршрутиз</w:t>
      </w:r>
      <w:bookmarkStart w:id="5" w:name="_GoBack"/>
      <w:bookmarkEnd w:id="5"/>
      <w:r>
        <w:rPr>
          <w:szCs w:val="28"/>
        </w:rPr>
        <w:t xml:space="preserve">атора (роутера). Освоены методы </w:t>
      </w:r>
      <w:r w:rsidR="00CD18D4">
        <w:rPr>
          <w:szCs w:val="28"/>
        </w:rPr>
        <w:t>настройки и запуска</w:t>
      </w:r>
      <w:r>
        <w:rPr>
          <w:szCs w:val="28"/>
        </w:rPr>
        <w:t xml:space="preserve"> серверных приложений </w:t>
      </w:r>
      <w:r w:rsidR="00CD18D4">
        <w:rPr>
          <w:szCs w:val="28"/>
        </w:rPr>
        <w:t>на примере</w:t>
      </w:r>
      <w:r>
        <w:rPr>
          <w:szCs w:val="28"/>
        </w:rPr>
        <w:t xml:space="preserve"> получения термодинамических свойств веществ</w:t>
      </w:r>
      <w:r w:rsidR="00CD18D4">
        <w:rPr>
          <w:szCs w:val="28"/>
        </w:rPr>
        <w:t xml:space="preserve"> и расчета параметров парокомпрессионной холодильной машины</w:t>
      </w:r>
      <w:r>
        <w:rPr>
          <w:szCs w:val="28"/>
        </w:rPr>
        <w:t xml:space="preserve"> на клиентской стороне.</w:t>
      </w:r>
    </w:p>
    <w:sectPr w:rsidR="00C757B6" w:rsidRPr="00C757B6" w:rsidSect="006840A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1829" w14:textId="77777777" w:rsidR="006B3E11" w:rsidRDefault="006B3E11" w:rsidP="00C729BF">
      <w:pPr>
        <w:spacing w:line="240" w:lineRule="auto"/>
      </w:pPr>
      <w:r>
        <w:separator/>
      </w:r>
    </w:p>
  </w:endnote>
  <w:endnote w:type="continuationSeparator" w:id="0">
    <w:p w14:paraId="64AF6A99" w14:textId="77777777" w:rsidR="006B3E11" w:rsidRDefault="006B3E11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2659" w14:textId="77777777" w:rsidR="006B3E11" w:rsidRDefault="006B3E11" w:rsidP="00C729BF">
      <w:pPr>
        <w:spacing w:line="240" w:lineRule="auto"/>
      </w:pPr>
      <w:r>
        <w:separator/>
      </w:r>
    </w:p>
  </w:footnote>
  <w:footnote w:type="continuationSeparator" w:id="0">
    <w:p w14:paraId="38BE41D2" w14:textId="77777777" w:rsidR="006B3E11" w:rsidRDefault="006B3E11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4"/>
  </w:num>
  <w:num w:numId="5">
    <w:abstractNumId w:val="31"/>
  </w:num>
  <w:num w:numId="6">
    <w:abstractNumId w:val="38"/>
  </w:num>
  <w:num w:numId="7">
    <w:abstractNumId w:val="25"/>
  </w:num>
  <w:num w:numId="8">
    <w:abstractNumId w:val="9"/>
  </w:num>
  <w:num w:numId="9">
    <w:abstractNumId w:val="0"/>
  </w:num>
  <w:num w:numId="10">
    <w:abstractNumId w:val="16"/>
  </w:num>
  <w:num w:numId="11">
    <w:abstractNumId w:val="3"/>
  </w:num>
  <w:num w:numId="12">
    <w:abstractNumId w:val="45"/>
  </w:num>
  <w:num w:numId="13">
    <w:abstractNumId w:val="20"/>
  </w:num>
  <w:num w:numId="14">
    <w:abstractNumId w:val="40"/>
  </w:num>
  <w:num w:numId="15">
    <w:abstractNumId w:val="24"/>
  </w:num>
  <w:num w:numId="16">
    <w:abstractNumId w:val="47"/>
  </w:num>
  <w:num w:numId="17">
    <w:abstractNumId w:val="28"/>
  </w:num>
  <w:num w:numId="18">
    <w:abstractNumId w:val="10"/>
  </w:num>
  <w:num w:numId="19">
    <w:abstractNumId w:val="11"/>
  </w:num>
  <w:num w:numId="20">
    <w:abstractNumId w:val="2"/>
  </w:num>
  <w:num w:numId="21">
    <w:abstractNumId w:val="44"/>
  </w:num>
  <w:num w:numId="22">
    <w:abstractNumId w:val="13"/>
  </w:num>
  <w:num w:numId="23">
    <w:abstractNumId w:val="22"/>
  </w:num>
  <w:num w:numId="24">
    <w:abstractNumId w:val="29"/>
  </w:num>
  <w:num w:numId="25">
    <w:abstractNumId w:val="30"/>
  </w:num>
  <w:num w:numId="26">
    <w:abstractNumId w:val="14"/>
  </w:num>
  <w:num w:numId="27">
    <w:abstractNumId w:val="42"/>
  </w:num>
  <w:num w:numId="28">
    <w:abstractNumId w:val="37"/>
  </w:num>
  <w:num w:numId="29">
    <w:abstractNumId w:val="12"/>
  </w:num>
  <w:num w:numId="30">
    <w:abstractNumId w:val="6"/>
  </w:num>
  <w:num w:numId="31">
    <w:abstractNumId w:val="5"/>
  </w:num>
  <w:num w:numId="32">
    <w:abstractNumId w:val="33"/>
  </w:num>
  <w:num w:numId="33">
    <w:abstractNumId w:val="8"/>
  </w:num>
  <w:num w:numId="34">
    <w:abstractNumId w:val="17"/>
  </w:num>
  <w:num w:numId="35">
    <w:abstractNumId w:val="23"/>
  </w:num>
  <w:num w:numId="36">
    <w:abstractNumId w:val="27"/>
  </w:num>
  <w:num w:numId="37">
    <w:abstractNumId w:val="36"/>
  </w:num>
  <w:num w:numId="38">
    <w:abstractNumId w:val="7"/>
  </w:num>
  <w:num w:numId="39">
    <w:abstractNumId w:val="18"/>
  </w:num>
  <w:num w:numId="40">
    <w:abstractNumId w:val="19"/>
  </w:num>
  <w:num w:numId="41">
    <w:abstractNumId w:val="46"/>
  </w:num>
  <w:num w:numId="42">
    <w:abstractNumId w:val="15"/>
  </w:num>
  <w:num w:numId="43">
    <w:abstractNumId w:val="26"/>
  </w:num>
  <w:num w:numId="44">
    <w:abstractNumId w:val="34"/>
  </w:num>
  <w:num w:numId="45">
    <w:abstractNumId w:val="43"/>
  </w:num>
  <w:num w:numId="46">
    <w:abstractNumId w:val="35"/>
  </w:num>
  <w:num w:numId="47">
    <w:abstractNumId w:val="41"/>
  </w:num>
  <w:num w:numId="48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64067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A1B12"/>
    <w:rsid w:val="000A5D2B"/>
    <w:rsid w:val="000A5D94"/>
    <w:rsid w:val="000B0CFE"/>
    <w:rsid w:val="000B1DD9"/>
    <w:rsid w:val="000C24DE"/>
    <w:rsid w:val="000C5FFD"/>
    <w:rsid w:val="000D3C57"/>
    <w:rsid w:val="000E0E1F"/>
    <w:rsid w:val="000E1230"/>
    <w:rsid w:val="000E500B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A1D46"/>
    <w:rsid w:val="002A3C57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F1DBE"/>
    <w:rsid w:val="002F6AAE"/>
    <w:rsid w:val="002F7C0B"/>
    <w:rsid w:val="003041C7"/>
    <w:rsid w:val="00304F46"/>
    <w:rsid w:val="00307B2B"/>
    <w:rsid w:val="00307B41"/>
    <w:rsid w:val="00313FE2"/>
    <w:rsid w:val="003144BD"/>
    <w:rsid w:val="00320140"/>
    <w:rsid w:val="00324614"/>
    <w:rsid w:val="00332B62"/>
    <w:rsid w:val="00334B19"/>
    <w:rsid w:val="00334F9D"/>
    <w:rsid w:val="003414A5"/>
    <w:rsid w:val="003419F8"/>
    <w:rsid w:val="00342A35"/>
    <w:rsid w:val="00346CAF"/>
    <w:rsid w:val="00347273"/>
    <w:rsid w:val="0035513E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38A6"/>
    <w:rsid w:val="00384854"/>
    <w:rsid w:val="003862D6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E6A"/>
    <w:rsid w:val="00417835"/>
    <w:rsid w:val="0041789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3A20"/>
    <w:rsid w:val="004E1879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7324"/>
    <w:rsid w:val="00550AE5"/>
    <w:rsid w:val="00551D6E"/>
    <w:rsid w:val="005542ED"/>
    <w:rsid w:val="00555CCE"/>
    <w:rsid w:val="0055713A"/>
    <w:rsid w:val="00562C9F"/>
    <w:rsid w:val="00565CEB"/>
    <w:rsid w:val="00567FC4"/>
    <w:rsid w:val="00570CE6"/>
    <w:rsid w:val="00571522"/>
    <w:rsid w:val="00573159"/>
    <w:rsid w:val="005817A0"/>
    <w:rsid w:val="00585C62"/>
    <w:rsid w:val="00585D23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E18ED"/>
    <w:rsid w:val="005E5B91"/>
    <w:rsid w:val="005E7EE6"/>
    <w:rsid w:val="005F3C0E"/>
    <w:rsid w:val="005F41C3"/>
    <w:rsid w:val="00604224"/>
    <w:rsid w:val="00607749"/>
    <w:rsid w:val="00616EA0"/>
    <w:rsid w:val="00620163"/>
    <w:rsid w:val="00626F46"/>
    <w:rsid w:val="00626F6A"/>
    <w:rsid w:val="00630A23"/>
    <w:rsid w:val="00631E00"/>
    <w:rsid w:val="006407DA"/>
    <w:rsid w:val="00640F5D"/>
    <w:rsid w:val="006418FF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3E11"/>
    <w:rsid w:val="006B7B05"/>
    <w:rsid w:val="006D1E30"/>
    <w:rsid w:val="006D6FF0"/>
    <w:rsid w:val="006E1142"/>
    <w:rsid w:val="006E3159"/>
    <w:rsid w:val="006E3A75"/>
    <w:rsid w:val="006F06F7"/>
    <w:rsid w:val="006F2FC1"/>
    <w:rsid w:val="006F612A"/>
    <w:rsid w:val="00704900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421F"/>
    <w:rsid w:val="008761B0"/>
    <w:rsid w:val="00876D3A"/>
    <w:rsid w:val="00877D22"/>
    <w:rsid w:val="00880553"/>
    <w:rsid w:val="00881651"/>
    <w:rsid w:val="00896A77"/>
    <w:rsid w:val="008979DE"/>
    <w:rsid w:val="008B15CC"/>
    <w:rsid w:val="008B5427"/>
    <w:rsid w:val="008B67AB"/>
    <w:rsid w:val="008B7FB6"/>
    <w:rsid w:val="008C25FD"/>
    <w:rsid w:val="008C2F04"/>
    <w:rsid w:val="008C4E65"/>
    <w:rsid w:val="008C5FE4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4240"/>
    <w:rsid w:val="00904A51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52AB"/>
    <w:rsid w:val="009C5C4F"/>
    <w:rsid w:val="009D0973"/>
    <w:rsid w:val="009D31B3"/>
    <w:rsid w:val="009E4FB4"/>
    <w:rsid w:val="009E68B4"/>
    <w:rsid w:val="009F0CA3"/>
    <w:rsid w:val="009F2833"/>
    <w:rsid w:val="00A01481"/>
    <w:rsid w:val="00A03437"/>
    <w:rsid w:val="00A0463E"/>
    <w:rsid w:val="00A0599E"/>
    <w:rsid w:val="00A1048F"/>
    <w:rsid w:val="00A16634"/>
    <w:rsid w:val="00A21592"/>
    <w:rsid w:val="00A230F2"/>
    <w:rsid w:val="00A2443B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1BE0"/>
    <w:rsid w:val="00A53939"/>
    <w:rsid w:val="00A570D8"/>
    <w:rsid w:val="00A62D11"/>
    <w:rsid w:val="00A70E98"/>
    <w:rsid w:val="00A72581"/>
    <w:rsid w:val="00A74B9C"/>
    <w:rsid w:val="00A74D5C"/>
    <w:rsid w:val="00A76D3C"/>
    <w:rsid w:val="00A861A5"/>
    <w:rsid w:val="00A87D6E"/>
    <w:rsid w:val="00AA248C"/>
    <w:rsid w:val="00AA4EF5"/>
    <w:rsid w:val="00AA6A2C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B055FA"/>
    <w:rsid w:val="00B06649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B9E"/>
    <w:rsid w:val="00B966A3"/>
    <w:rsid w:val="00BA1073"/>
    <w:rsid w:val="00BA1CF7"/>
    <w:rsid w:val="00BA2FD4"/>
    <w:rsid w:val="00BA6BE1"/>
    <w:rsid w:val="00BB048B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3E9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1663"/>
    <w:rsid w:val="00CA4F71"/>
    <w:rsid w:val="00CA56A7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50D6"/>
    <w:rsid w:val="00DA7236"/>
    <w:rsid w:val="00DB0E4C"/>
    <w:rsid w:val="00DB142D"/>
    <w:rsid w:val="00DB6D11"/>
    <w:rsid w:val="00DB6DCE"/>
    <w:rsid w:val="00DB77C1"/>
    <w:rsid w:val="00DC64ED"/>
    <w:rsid w:val="00DC6F49"/>
    <w:rsid w:val="00DD418D"/>
    <w:rsid w:val="00DD5271"/>
    <w:rsid w:val="00DE4E2B"/>
    <w:rsid w:val="00DE50A9"/>
    <w:rsid w:val="00DE6CEC"/>
    <w:rsid w:val="00DF0186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9B3"/>
    <w:rsid w:val="00FC7ADE"/>
    <w:rsid w:val="00FD0684"/>
    <w:rsid w:val="00FD0CD4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oolpro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92.168.0.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0491-8505-4262-9118-9FABEC8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830</cp:revision>
  <cp:lastPrinted>2021-09-20T06:27:00Z</cp:lastPrinted>
  <dcterms:created xsi:type="dcterms:W3CDTF">2021-09-19T13:49:00Z</dcterms:created>
  <dcterms:modified xsi:type="dcterms:W3CDTF">2021-11-27T15:10:00Z</dcterms:modified>
</cp:coreProperties>
</file>